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CB" w:rsidRDefault="007E01CB" w:rsidP="007E01CB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И</w:t>
      </w:r>
      <w:r w:rsidRPr="004C2A8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тог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овый протокол </w:t>
      </w:r>
      <w:r w:rsidRPr="004C2A8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7E3CD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на право заключения договора </w:t>
      </w:r>
    </w:p>
    <w:p w:rsidR="007E01CB" w:rsidRPr="00941842" w:rsidRDefault="007E01CB" w:rsidP="007E01C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Аренды муниципального имущества </w:t>
      </w:r>
      <w:r w:rsidR="00E976C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Юрюзанского городского поселения</w:t>
      </w:r>
    </w:p>
    <w:p w:rsidR="007E01CB" w:rsidRPr="004C2A89" w:rsidRDefault="007E01CB" w:rsidP="007E01CB">
      <w:pPr>
        <w:spacing w:after="225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ЛОТ № </w:t>
      </w:r>
      <w:r w:rsidR="001F38B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1</w:t>
      </w: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№</w:t>
      </w:r>
      <w:r w:rsidR="00806C33">
        <w:rPr>
          <w:rFonts w:ascii="Times New Roman" w:hAnsi="Times New Roman" w:cs="Times New Roman"/>
          <w:sz w:val="24"/>
        </w:rPr>
        <w:t xml:space="preserve"> </w:t>
      </w:r>
      <w:r w:rsidR="00035965">
        <w:rPr>
          <w:rFonts w:ascii="Times New Roman" w:hAnsi="Times New Roman" w:cs="Times New Roman"/>
          <w:sz w:val="24"/>
        </w:rPr>
        <w:t>2</w:t>
      </w:r>
      <w:r w:rsidRPr="00941842">
        <w:rPr>
          <w:rFonts w:ascii="Times New Roman" w:hAnsi="Times New Roman" w:cs="Times New Roman"/>
          <w:sz w:val="24"/>
        </w:rPr>
        <w:t xml:space="preserve"> от </w:t>
      </w:r>
      <w:r w:rsidR="00DE306F">
        <w:rPr>
          <w:rFonts w:ascii="Times New Roman" w:hAnsi="Times New Roman" w:cs="Times New Roman"/>
          <w:sz w:val="24"/>
        </w:rPr>
        <w:t>0</w:t>
      </w:r>
      <w:r w:rsidR="0003596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 w:rsidR="002C4714">
        <w:rPr>
          <w:rFonts w:ascii="Times New Roman" w:hAnsi="Times New Roman" w:cs="Times New Roman"/>
          <w:sz w:val="24"/>
        </w:rPr>
        <w:t xml:space="preserve">февраля </w:t>
      </w:r>
      <w:r w:rsidRPr="00941842">
        <w:rPr>
          <w:rFonts w:ascii="Times New Roman" w:hAnsi="Times New Roman" w:cs="Times New Roman"/>
          <w:sz w:val="24"/>
        </w:rPr>
        <w:t>201</w:t>
      </w:r>
      <w:r w:rsidR="002C4714">
        <w:rPr>
          <w:rFonts w:ascii="Times New Roman" w:hAnsi="Times New Roman" w:cs="Times New Roman"/>
          <w:sz w:val="24"/>
        </w:rPr>
        <w:t>9</w:t>
      </w:r>
      <w:r w:rsidRPr="00941842">
        <w:rPr>
          <w:rFonts w:ascii="Times New Roman" w:hAnsi="Times New Roman" w:cs="Times New Roman"/>
          <w:sz w:val="24"/>
        </w:rPr>
        <w:t xml:space="preserve"> года</w:t>
      </w: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</w:p>
    <w:p w:rsidR="007B21C7" w:rsidRPr="00941842" w:rsidRDefault="007B21C7" w:rsidP="007B21C7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1. Заседание аукционной</w:t>
      </w:r>
      <w:r w:rsidR="007E3CDB">
        <w:rPr>
          <w:rFonts w:ascii="Times New Roman" w:hAnsi="Times New Roman" w:cs="Times New Roman"/>
          <w:sz w:val="24"/>
        </w:rPr>
        <w:t xml:space="preserve"> (конкурсной)</w:t>
      </w:r>
      <w:r w:rsidRPr="00941842">
        <w:rPr>
          <w:rFonts w:ascii="Times New Roman" w:hAnsi="Times New Roman" w:cs="Times New Roman"/>
          <w:sz w:val="24"/>
        </w:rPr>
        <w:t xml:space="preserve"> комиссии по вопросу рассмотрения предложений о цене началось в 10 часов </w:t>
      </w:r>
      <w:r>
        <w:rPr>
          <w:rFonts w:ascii="Times New Roman" w:hAnsi="Times New Roman" w:cs="Times New Roman"/>
          <w:sz w:val="24"/>
        </w:rPr>
        <w:t>1</w:t>
      </w:r>
      <w:r w:rsidRPr="00941842">
        <w:rPr>
          <w:rFonts w:ascii="Times New Roman" w:hAnsi="Times New Roman" w:cs="Times New Roman"/>
          <w:sz w:val="24"/>
        </w:rPr>
        <w:t xml:space="preserve">0 минут </w:t>
      </w:r>
      <w:r>
        <w:rPr>
          <w:rFonts w:ascii="Times New Roman" w:hAnsi="Times New Roman" w:cs="Times New Roman"/>
          <w:sz w:val="24"/>
        </w:rPr>
        <w:t>0</w:t>
      </w:r>
      <w:r w:rsidR="002C471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 w:rsidR="002C4714">
        <w:rPr>
          <w:rFonts w:ascii="Times New Roman" w:hAnsi="Times New Roman" w:cs="Times New Roman"/>
          <w:sz w:val="24"/>
        </w:rPr>
        <w:t xml:space="preserve">февраля </w:t>
      </w:r>
      <w:r>
        <w:rPr>
          <w:rFonts w:ascii="Times New Roman" w:hAnsi="Times New Roman" w:cs="Times New Roman"/>
          <w:sz w:val="24"/>
        </w:rPr>
        <w:t>201</w:t>
      </w:r>
      <w:r w:rsidR="002C4714">
        <w:rPr>
          <w:rFonts w:ascii="Times New Roman" w:hAnsi="Times New Roman" w:cs="Times New Roman"/>
          <w:sz w:val="24"/>
        </w:rPr>
        <w:t>9</w:t>
      </w:r>
      <w:r w:rsidRPr="00941842">
        <w:rPr>
          <w:rFonts w:ascii="Times New Roman" w:hAnsi="Times New Roman" w:cs="Times New Roman"/>
          <w:sz w:val="24"/>
        </w:rPr>
        <w:t xml:space="preserve"> года, по адресу: Челябинская обл., г. </w:t>
      </w:r>
      <w:r>
        <w:rPr>
          <w:rFonts w:ascii="Times New Roman" w:hAnsi="Times New Roman" w:cs="Times New Roman"/>
          <w:sz w:val="24"/>
        </w:rPr>
        <w:t>Юрюзань</w:t>
      </w:r>
      <w:r w:rsidRPr="00941842">
        <w:rPr>
          <w:rFonts w:ascii="Times New Roman" w:hAnsi="Times New Roman" w:cs="Times New Roman"/>
          <w:sz w:val="24"/>
        </w:rPr>
        <w:t xml:space="preserve">, ул. </w:t>
      </w:r>
      <w:r>
        <w:rPr>
          <w:rFonts w:ascii="Times New Roman" w:hAnsi="Times New Roman" w:cs="Times New Roman"/>
          <w:sz w:val="24"/>
        </w:rPr>
        <w:t>Зайцева</w:t>
      </w:r>
      <w:r w:rsidRPr="0094184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9</w:t>
      </w:r>
      <w:proofErr w:type="gramStart"/>
      <w:r>
        <w:rPr>
          <w:rFonts w:ascii="Times New Roman" w:hAnsi="Times New Roman" w:cs="Times New Roman"/>
          <w:sz w:val="24"/>
        </w:rPr>
        <w:t xml:space="preserve"> Б</w:t>
      </w:r>
      <w:proofErr w:type="gramEnd"/>
      <w:r w:rsidRPr="0094184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41842">
        <w:rPr>
          <w:rFonts w:ascii="Times New Roman" w:hAnsi="Times New Roman" w:cs="Times New Roman"/>
          <w:sz w:val="24"/>
        </w:rPr>
        <w:t>каб</w:t>
      </w:r>
      <w:proofErr w:type="spellEnd"/>
      <w:r w:rsidRPr="0094184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12</w:t>
      </w:r>
      <w:r w:rsidRPr="00941842">
        <w:rPr>
          <w:rFonts w:ascii="Times New Roman" w:hAnsi="Times New Roman" w:cs="Times New Roman"/>
          <w:sz w:val="24"/>
        </w:rPr>
        <w:t>.</w:t>
      </w:r>
    </w:p>
    <w:p w:rsidR="007B21C7" w:rsidRPr="00941842" w:rsidRDefault="007B21C7" w:rsidP="007B21C7">
      <w:pPr>
        <w:rPr>
          <w:rFonts w:ascii="Times New Roman" w:hAnsi="Times New Roman" w:cs="Times New Roman"/>
          <w:sz w:val="24"/>
        </w:rPr>
      </w:pPr>
    </w:p>
    <w:p w:rsidR="007B21C7" w:rsidRPr="00941842" w:rsidRDefault="007B21C7" w:rsidP="007B21C7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2. На заседании присутствовала аукционная</w:t>
      </w:r>
      <w:r w:rsidR="007E3CDB">
        <w:rPr>
          <w:rFonts w:ascii="Times New Roman" w:hAnsi="Times New Roman" w:cs="Times New Roman"/>
          <w:sz w:val="24"/>
        </w:rPr>
        <w:t xml:space="preserve"> (конкурсная)</w:t>
      </w:r>
      <w:r w:rsidRPr="00941842">
        <w:rPr>
          <w:rFonts w:ascii="Times New Roman" w:hAnsi="Times New Roman" w:cs="Times New Roman"/>
          <w:sz w:val="24"/>
        </w:rPr>
        <w:t xml:space="preserve"> комиссия в следующем составе:</w:t>
      </w:r>
    </w:p>
    <w:p w:rsidR="007B21C7" w:rsidRPr="00457A36" w:rsidRDefault="007B21C7" w:rsidP="007B21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ь председателя: </w:t>
      </w:r>
      <w:proofErr w:type="gramStart"/>
      <w:r>
        <w:rPr>
          <w:rFonts w:ascii="Times New Roman" w:hAnsi="Times New Roman" w:cs="Times New Roman"/>
          <w:sz w:val="24"/>
        </w:rPr>
        <w:t>Г</w:t>
      </w:r>
      <w:r w:rsidR="002C4714">
        <w:rPr>
          <w:rFonts w:ascii="Times New Roman" w:hAnsi="Times New Roman" w:cs="Times New Roman"/>
          <w:sz w:val="24"/>
        </w:rPr>
        <w:t>олубев</w:t>
      </w:r>
      <w:proofErr w:type="gramEnd"/>
      <w:r w:rsidR="002C4714">
        <w:rPr>
          <w:rFonts w:ascii="Times New Roman" w:hAnsi="Times New Roman" w:cs="Times New Roman"/>
          <w:sz w:val="24"/>
        </w:rPr>
        <w:t xml:space="preserve"> Денис Борисович </w:t>
      </w:r>
    </w:p>
    <w:p w:rsidR="007B21C7" w:rsidRDefault="007B21C7" w:rsidP="007B21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 комиссии: Зубов Юрий Владимирович</w:t>
      </w:r>
    </w:p>
    <w:p w:rsidR="007B21C7" w:rsidRPr="00457A36" w:rsidRDefault="007B21C7" w:rsidP="007B21C7">
      <w:pPr>
        <w:rPr>
          <w:rFonts w:ascii="Times New Roman" w:hAnsi="Times New Roman" w:cs="Times New Roman"/>
          <w:sz w:val="24"/>
        </w:rPr>
      </w:pPr>
      <w:r w:rsidRPr="00457A36">
        <w:rPr>
          <w:rFonts w:ascii="Times New Roman" w:hAnsi="Times New Roman" w:cs="Times New Roman"/>
          <w:sz w:val="24"/>
        </w:rPr>
        <w:t>Члены аукционной</w:t>
      </w:r>
      <w:r w:rsidR="007E3CDB">
        <w:rPr>
          <w:rFonts w:ascii="Times New Roman" w:hAnsi="Times New Roman" w:cs="Times New Roman"/>
          <w:sz w:val="24"/>
        </w:rPr>
        <w:t xml:space="preserve"> (конкурсной)</w:t>
      </w:r>
      <w:r w:rsidRPr="00457A36">
        <w:rPr>
          <w:rFonts w:ascii="Times New Roman" w:hAnsi="Times New Roman" w:cs="Times New Roman"/>
          <w:sz w:val="24"/>
        </w:rPr>
        <w:t xml:space="preserve"> комиссии:</w:t>
      </w:r>
    </w:p>
    <w:tbl>
      <w:tblPr>
        <w:tblW w:w="0" w:type="auto"/>
        <w:tblLook w:val="04A0"/>
      </w:tblPr>
      <w:tblGrid>
        <w:gridCol w:w="4808"/>
        <w:gridCol w:w="4762"/>
      </w:tblGrid>
      <w:tr w:rsidR="007B21C7" w:rsidRPr="00457A36" w:rsidTr="00367665">
        <w:tc>
          <w:tcPr>
            <w:tcW w:w="4927" w:type="dxa"/>
          </w:tcPr>
          <w:p w:rsidR="007B21C7" w:rsidRPr="00457A36" w:rsidRDefault="007B21C7" w:rsidP="00367665">
            <w:pPr>
              <w:rPr>
                <w:rFonts w:ascii="Times New Roman" w:hAnsi="Times New Roman" w:cs="Times New Roman"/>
                <w:sz w:val="24"/>
              </w:rPr>
            </w:pPr>
            <w:r w:rsidRPr="00457A36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еку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Дмитриевна  </w:t>
            </w:r>
            <w:r w:rsidRPr="00457A3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27" w:type="dxa"/>
          </w:tcPr>
          <w:p w:rsidR="007B21C7" w:rsidRPr="00457A36" w:rsidRDefault="007B21C7" w:rsidP="003676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C7" w:rsidRPr="00457A36" w:rsidTr="00367665">
        <w:tc>
          <w:tcPr>
            <w:tcW w:w="4927" w:type="dxa"/>
          </w:tcPr>
          <w:p w:rsidR="007B21C7" w:rsidRDefault="007B21C7" w:rsidP="003676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57A3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йду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бовь Борисовна</w:t>
            </w:r>
          </w:p>
          <w:p w:rsidR="007B21C7" w:rsidRPr="00457A36" w:rsidRDefault="007B21C7" w:rsidP="003676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ариса Викторовна</w:t>
            </w:r>
          </w:p>
        </w:tc>
        <w:tc>
          <w:tcPr>
            <w:tcW w:w="4927" w:type="dxa"/>
          </w:tcPr>
          <w:p w:rsidR="007B21C7" w:rsidRPr="00457A36" w:rsidRDefault="007B21C7" w:rsidP="003676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21C7" w:rsidRDefault="007B21C7" w:rsidP="007B21C7">
      <w:pPr>
        <w:rPr>
          <w:rFonts w:ascii="Times New Roman" w:hAnsi="Times New Roman" w:cs="Times New Roman"/>
          <w:sz w:val="24"/>
        </w:rPr>
      </w:pPr>
    </w:p>
    <w:p w:rsidR="007B21C7" w:rsidRPr="007B21C7" w:rsidRDefault="007B21C7" w:rsidP="007B21C7">
      <w:pPr>
        <w:rPr>
          <w:rFonts w:ascii="Times New Roman" w:hAnsi="Times New Roman" w:cs="Times New Roman"/>
          <w:sz w:val="24"/>
        </w:rPr>
      </w:pPr>
      <w:r w:rsidRPr="007B21C7">
        <w:rPr>
          <w:rFonts w:ascii="Times New Roman" w:hAnsi="Times New Roman" w:cs="Times New Roman"/>
          <w:sz w:val="24"/>
        </w:rPr>
        <w:t>3. Общие сведения:</w:t>
      </w:r>
    </w:p>
    <w:p w:rsidR="007B21C7" w:rsidRPr="00941842" w:rsidRDefault="007B21C7" w:rsidP="007B21C7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 xml:space="preserve">Основание для проведения </w:t>
      </w:r>
      <w:r w:rsidR="007E3CDB">
        <w:rPr>
          <w:rFonts w:ascii="Times New Roman" w:hAnsi="Times New Roman" w:cs="Times New Roman"/>
          <w:b/>
          <w:sz w:val="24"/>
        </w:rPr>
        <w:t>конкурса</w:t>
      </w:r>
      <w:r w:rsidRPr="00941842">
        <w:rPr>
          <w:rFonts w:ascii="Times New Roman" w:hAnsi="Times New Roman" w:cs="Times New Roman"/>
          <w:b/>
          <w:sz w:val="24"/>
        </w:rPr>
        <w:t>:</w:t>
      </w:r>
      <w:r w:rsidRPr="00855C65">
        <w:rPr>
          <w:sz w:val="24"/>
        </w:rPr>
        <w:t xml:space="preserve"> </w:t>
      </w:r>
      <w:r w:rsidRPr="00855C65">
        <w:rPr>
          <w:rFonts w:ascii="Times New Roman" w:hAnsi="Times New Roman" w:cs="Times New Roman"/>
          <w:sz w:val="24"/>
        </w:rPr>
        <w:t xml:space="preserve">Постановление Администрации Юрюзанского городского поселения от </w:t>
      </w:r>
      <w:r w:rsidR="002C4714">
        <w:rPr>
          <w:rFonts w:ascii="Times New Roman" w:hAnsi="Times New Roman" w:cs="Times New Roman"/>
          <w:sz w:val="24"/>
        </w:rPr>
        <w:t>14</w:t>
      </w:r>
      <w:r w:rsidRPr="00855C65">
        <w:rPr>
          <w:rFonts w:ascii="Times New Roman" w:hAnsi="Times New Roman" w:cs="Times New Roman"/>
          <w:sz w:val="24"/>
        </w:rPr>
        <w:t>.</w:t>
      </w:r>
      <w:r w:rsidR="002C4714">
        <w:rPr>
          <w:rFonts w:ascii="Times New Roman" w:hAnsi="Times New Roman" w:cs="Times New Roman"/>
          <w:sz w:val="24"/>
        </w:rPr>
        <w:t>12</w:t>
      </w:r>
      <w:r w:rsidRPr="00855C65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8</w:t>
      </w:r>
      <w:r w:rsidRPr="00855C65">
        <w:rPr>
          <w:rFonts w:ascii="Times New Roman" w:hAnsi="Times New Roman" w:cs="Times New Roman"/>
          <w:sz w:val="24"/>
        </w:rPr>
        <w:t xml:space="preserve">г. № </w:t>
      </w:r>
      <w:r w:rsidR="002C4714">
        <w:rPr>
          <w:rFonts w:ascii="Times New Roman" w:hAnsi="Times New Roman" w:cs="Times New Roman"/>
          <w:sz w:val="24"/>
        </w:rPr>
        <w:t>371</w:t>
      </w:r>
      <w:r w:rsidRPr="00855C65">
        <w:rPr>
          <w:rFonts w:ascii="Times New Roman" w:hAnsi="Times New Roman" w:cs="Times New Roman"/>
          <w:sz w:val="24"/>
        </w:rPr>
        <w:t xml:space="preserve"> «О проведении </w:t>
      </w:r>
      <w:r w:rsidR="007E3CDB">
        <w:rPr>
          <w:rFonts w:ascii="Times New Roman" w:hAnsi="Times New Roman" w:cs="Times New Roman"/>
          <w:sz w:val="24"/>
        </w:rPr>
        <w:t xml:space="preserve">конкурса </w:t>
      </w:r>
      <w:r w:rsidRPr="00855C65">
        <w:rPr>
          <w:rFonts w:ascii="Times New Roman" w:hAnsi="Times New Roman" w:cs="Times New Roman"/>
          <w:sz w:val="24"/>
        </w:rPr>
        <w:t>на право заключения договора аренды муниципального имущества».</w:t>
      </w:r>
    </w:p>
    <w:p w:rsidR="007B21C7" w:rsidRPr="00941842" w:rsidRDefault="007B21C7" w:rsidP="007B21C7">
      <w:pPr>
        <w:rPr>
          <w:rFonts w:ascii="Times New Roman" w:hAnsi="Times New Roman" w:cs="Times New Roman"/>
          <w:sz w:val="24"/>
        </w:rPr>
      </w:pPr>
    </w:p>
    <w:p w:rsidR="007B21C7" w:rsidRPr="00941842" w:rsidRDefault="007B21C7" w:rsidP="007B21C7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 xml:space="preserve">Предмет </w:t>
      </w:r>
      <w:r w:rsidR="007E3CDB">
        <w:rPr>
          <w:rFonts w:ascii="Times New Roman" w:hAnsi="Times New Roman" w:cs="Times New Roman"/>
          <w:b/>
          <w:sz w:val="24"/>
        </w:rPr>
        <w:t>конкурса</w:t>
      </w:r>
      <w:r w:rsidRPr="00941842">
        <w:rPr>
          <w:rFonts w:ascii="Times New Roman" w:hAnsi="Times New Roman" w:cs="Times New Roman"/>
          <w:b/>
          <w:sz w:val="24"/>
        </w:rPr>
        <w:t>:</w:t>
      </w:r>
      <w:r w:rsidRPr="009418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крытый по составу участников и</w:t>
      </w:r>
      <w:r w:rsidR="007E3CDB">
        <w:rPr>
          <w:rFonts w:ascii="Times New Roman" w:hAnsi="Times New Roman" w:cs="Times New Roman"/>
          <w:sz w:val="24"/>
        </w:rPr>
        <w:t xml:space="preserve"> закрытый по</w:t>
      </w:r>
      <w:r>
        <w:rPr>
          <w:rFonts w:ascii="Times New Roman" w:hAnsi="Times New Roman" w:cs="Times New Roman"/>
          <w:sz w:val="24"/>
        </w:rPr>
        <w:t xml:space="preserve"> форме подачи </w:t>
      </w:r>
      <w:r w:rsidR="001C5452">
        <w:rPr>
          <w:rFonts w:ascii="Times New Roman" w:hAnsi="Times New Roman" w:cs="Times New Roman"/>
          <w:sz w:val="24"/>
        </w:rPr>
        <w:t xml:space="preserve">предложений </w:t>
      </w:r>
      <w:r>
        <w:rPr>
          <w:rFonts w:ascii="Times New Roman" w:hAnsi="Times New Roman" w:cs="Times New Roman"/>
          <w:sz w:val="24"/>
        </w:rPr>
        <w:t>цен</w:t>
      </w:r>
      <w:r w:rsidR="001C5452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на право заключения договора аренды муниципального имущества Юрюзанского городского поселения, используемого для коммерческих целей, сроком на 3 года.</w:t>
      </w:r>
    </w:p>
    <w:p w:rsidR="007B21C7" w:rsidRDefault="007B21C7" w:rsidP="007B21C7">
      <w:pPr>
        <w:rPr>
          <w:rFonts w:ascii="Times New Roman" w:hAnsi="Times New Roman" w:cs="Times New Roman"/>
          <w:b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>Объект</w:t>
      </w:r>
      <w:r w:rsidR="001C5452">
        <w:rPr>
          <w:rFonts w:ascii="Times New Roman" w:hAnsi="Times New Roman" w:cs="Times New Roman"/>
          <w:b/>
          <w:sz w:val="24"/>
        </w:rPr>
        <w:t>ы</w:t>
      </w:r>
      <w:r w:rsidRPr="00941842">
        <w:rPr>
          <w:rFonts w:ascii="Times New Roman" w:hAnsi="Times New Roman" w:cs="Times New Roman"/>
          <w:b/>
          <w:sz w:val="24"/>
        </w:rPr>
        <w:t xml:space="preserve"> </w:t>
      </w:r>
      <w:r w:rsidR="001C5452">
        <w:rPr>
          <w:rFonts w:ascii="Times New Roman" w:hAnsi="Times New Roman" w:cs="Times New Roman"/>
          <w:b/>
          <w:sz w:val="24"/>
        </w:rPr>
        <w:t>конкурса</w:t>
      </w:r>
      <w:r w:rsidRPr="00941842">
        <w:rPr>
          <w:rFonts w:ascii="Times New Roman" w:hAnsi="Times New Roman" w:cs="Times New Roman"/>
          <w:b/>
          <w:sz w:val="24"/>
        </w:rPr>
        <w:t xml:space="preserve">:  </w:t>
      </w:r>
    </w:p>
    <w:p w:rsidR="007B21C7" w:rsidRDefault="007B21C7" w:rsidP="007B21C7">
      <w:pPr>
        <w:rPr>
          <w:rFonts w:ascii="Times New Roman" w:hAnsi="Times New Roman" w:cs="Times New Roman"/>
          <w:b/>
          <w:sz w:val="24"/>
        </w:rPr>
      </w:pPr>
    </w:p>
    <w:p w:rsidR="007B21C7" w:rsidRDefault="007B21C7" w:rsidP="007B21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Т № 1</w:t>
      </w:r>
    </w:p>
    <w:tbl>
      <w:tblPr>
        <w:tblW w:w="9716" w:type="dxa"/>
        <w:tblInd w:w="108" w:type="dxa"/>
        <w:tblLayout w:type="fixed"/>
        <w:tblLook w:val="01E0"/>
      </w:tblPr>
      <w:tblGrid>
        <w:gridCol w:w="9716"/>
      </w:tblGrid>
      <w:tr w:rsidR="007B21C7" w:rsidRPr="00DE5215" w:rsidTr="00367665">
        <w:trPr>
          <w:cantSplit/>
          <w:trHeight w:val="283"/>
        </w:trPr>
        <w:tc>
          <w:tcPr>
            <w:tcW w:w="9716" w:type="dxa"/>
            <w:shd w:val="clear" w:color="auto" w:fill="auto"/>
            <w:vAlign w:val="bottom"/>
          </w:tcPr>
          <w:p w:rsidR="002C4714" w:rsidRPr="002C4714" w:rsidRDefault="007B21C7" w:rsidP="002C4714">
            <w:pPr>
              <w:rPr>
                <w:rFonts w:ascii="Times New Roman" w:hAnsi="Times New Roman" w:cs="Times New Roman"/>
                <w:sz w:val="24"/>
              </w:rPr>
            </w:pPr>
            <w:r w:rsidRPr="002C4714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2C4714" w:rsidRPr="002C4714">
              <w:rPr>
                <w:rFonts w:ascii="Times New Roman" w:hAnsi="Times New Roman" w:cs="Times New Roman"/>
                <w:sz w:val="24"/>
              </w:rPr>
              <w:t xml:space="preserve">Нежилое здание-склад хлора на </w:t>
            </w:r>
            <w:proofErr w:type="gramStart"/>
            <w:r w:rsidR="002C4714" w:rsidRPr="002C4714">
              <w:rPr>
                <w:rFonts w:ascii="Times New Roman" w:hAnsi="Times New Roman" w:cs="Times New Roman"/>
                <w:sz w:val="24"/>
              </w:rPr>
              <w:t>очистных</w:t>
            </w:r>
            <w:proofErr w:type="gramEnd"/>
            <w:r w:rsidR="002C4714" w:rsidRPr="002C4714">
              <w:rPr>
                <w:rFonts w:ascii="Times New Roman" w:hAnsi="Times New Roman" w:cs="Times New Roman"/>
                <w:sz w:val="24"/>
              </w:rPr>
              <w:t xml:space="preserve">.  Россия, Челябинская область, </w:t>
            </w:r>
            <w:proofErr w:type="spellStart"/>
            <w:r w:rsidR="002C4714" w:rsidRPr="002C4714">
              <w:rPr>
                <w:rFonts w:ascii="Times New Roman" w:hAnsi="Times New Roman" w:cs="Times New Roman"/>
                <w:sz w:val="24"/>
              </w:rPr>
              <w:t>Катав-Ивановский</w:t>
            </w:r>
            <w:proofErr w:type="spellEnd"/>
            <w:r w:rsidR="002C4714" w:rsidRPr="002C4714">
              <w:rPr>
                <w:rFonts w:ascii="Times New Roman" w:hAnsi="Times New Roman" w:cs="Times New Roman"/>
                <w:sz w:val="24"/>
              </w:rPr>
              <w:t xml:space="preserve"> район, город Юрюзань, ул. </w:t>
            </w:r>
            <w:proofErr w:type="spellStart"/>
            <w:r w:rsidR="002C4714" w:rsidRPr="002C4714">
              <w:rPr>
                <w:rFonts w:ascii="Times New Roman" w:hAnsi="Times New Roman" w:cs="Times New Roman"/>
                <w:sz w:val="24"/>
              </w:rPr>
              <w:t>Жилова</w:t>
            </w:r>
            <w:proofErr w:type="spellEnd"/>
            <w:r w:rsidR="002C4714" w:rsidRPr="002C4714">
              <w:rPr>
                <w:rFonts w:ascii="Times New Roman" w:hAnsi="Times New Roman" w:cs="Times New Roman"/>
                <w:sz w:val="24"/>
              </w:rPr>
              <w:t xml:space="preserve">, 41 (территория </w:t>
            </w:r>
            <w:proofErr w:type="gramStart"/>
            <w:r w:rsidR="002C4714" w:rsidRPr="002C4714">
              <w:rPr>
                <w:rFonts w:ascii="Times New Roman" w:hAnsi="Times New Roman" w:cs="Times New Roman"/>
                <w:sz w:val="24"/>
              </w:rPr>
              <w:t>очистных</w:t>
            </w:r>
            <w:proofErr w:type="gramEnd"/>
            <w:r w:rsidR="002C4714" w:rsidRPr="002C4714">
              <w:rPr>
                <w:rFonts w:ascii="Times New Roman" w:hAnsi="Times New Roman" w:cs="Times New Roman"/>
                <w:sz w:val="24"/>
              </w:rPr>
              <w:t>).</w:t>
            </w:r>
          </w:p>
          <w:p w:rsidR="007B21C7" w:rsidRPr="00593167" w:rsidRDefault="007B21C7" w:rsidP="00367665">
            <w:pPr>
              <w:pStyle w:val="a4"/>
              <w:rPr>
                <w:sz w:val="24"/>
                <w:szCs w:val="24"/>
              </w:rPr>
            </w:pPr>
          </w:p>
        </w:tc>
      </w:tr>
    </w:tbl>
    <w:p w:rsidR="007B21C7" w:rsidRPr="00B74A62" w:rsidRDefault="007B21C7" w:rsidP="007B21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ый размер арендной платы в месяц без учета НДС – </w:t>
      </w:r>
      <w:r w:rsidR="002C4714">
        <w:rPr>
          <w:rFonts w:ascii="Times New Roman" w:hAnsi="Times New Roman" w:cs="Times New Roman"/>
          <w:b/>
          <w:sz w:val="24"/>
          <w:szCs w:val="24"/>
        </w:rPr>
        <w:t xml:space="preserve">500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C4714">
        <w:rPr>
          <w:rFonts w:ascii="Times New Roman" w:hAnsi="Times New Roman" w:cs="Times New Roman"/>
          <w:b/>
          <w:sz w:val="24"/>
          <w:szCs w:val="24"/>
        </w:rPr>
        <w:t xml:space="preserve">пятьсот </w:t>
      </w:r>
      <w:r>
        <w:rPr>
          <w:rFonts w:ascii="Times New Roman" w:hAnsi="Times New Roman" w:cs="Times New Roman"/>
          <w:b/>
          <w:sz w:val="24"/>
          <w:szCs w:val="24"/>
        </w:rPr>
        <w:t>рублей 00 коп.)</w:t>
      </w:r>
    </w:p>
    <w:p w:rsidR="007B21C7" w:rsidRDefault="007B21C7" w:rsidP="007B21C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участие в </w:t>
      </w:r>
      <w:r w:rsidR="00C619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курсе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</w:t>
      </w:r>
      <w:r w:rsidR="00C619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</w:t>
      </w:r>
      <w:r w:rsidR="00C619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619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</w:t>
      </w:r>
      <w:r w:rsidR="00C619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8873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</w:t>
      </w:r>
      <w:r w:rsidR="00C619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тендент</w:t>
      </w:r>
      <w:r w:rsidR="00C619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Style w:val="a5"/>
        <w:tblW w:w="9731" w:type="dxa"/>
        <w:tblLook w:val="04A0"/>
      </w:tblPr>
      <w:tblGrid>
        <w:gridCol w:w="873"/>
        <w:gridCol w:w="3771"/>
        <w:gridCol w:w="2694"/>
        <w:gridCol w:w="2393"/>
      </w:tblGrid>
      <w:tr w:rsidR="0004736D" w:rsidTr="0004736D">
        <w:tc>
          <w:tcPr>
            <w:tcW w:w="873" w:type="dxa"/>
          </w:tcPr>
          <w:p w:rsidR="0004736D" w:rsidRDefault="0004736D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771" w:type="dxa"/>
          </w:tcPr>
          <w:p w:rsidR="0004736D" w:rsidRDefault="0004736D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(для юридического лица), Ф.И.О. (для физического лица) – участни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2694" w:type="dxa"/>
          </w:tcPr>
          <w:p w:rsidR="0004736D" w:rsidRDefault="0004736D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нахождение</w:t>
            </w:r>
            <w:proofErr w:type="gramEnd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для юридического лица), место жительства (для физического лица)</w:t>
            </w:r>
          </w:p>
        </w:tc>
        <w:tc>
          <w:tcPr>
            <w:tcW w:w="2393" w:type="dxa"/>
          </w:tcPr>
          <w:p w:rsidR="0004736D" w:rsidRDefault="0004736D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ная цена</w:t>
            </w:r>
          </w:p>
          <w:p w:rsidR="0004736D" w:rsidRDefault="0004736D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ендной платы в месяц без учета НДС (рублей)</w:t>
            </w:r>
          </w:p>
        </w:tc>
      </w:tr>
      <w:tr w:rsidR="0004736D" w:rsidTr="0004736D">
        <w:tc>
          <w:tcPr>
            <w:tcW w:w="873" w:type="dxa"/>
          </w:tcPr>
          <w:p w:rsidR="0004736D" w:rsidRDefault="0004736D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1" w:type="dxa"/>
          </w:tcPr>
          <w:p w:rsidR="0004736D" w:rsidRDefault="002C4714" w:rsidP="0004736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жданин РФ Смолин Евгений Викторович</w:t>
            </w:r>
          </w:p>
        </w:tc>
        <w:tc>
          <w:tcPr>
            <w:tcW w:w="2694" w:type="dxa"/>
          </w:tcPr>
          <w:p w:rsidR="0004736D" w:rsidRDefault="002C4714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r w:rsidR="000473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Юрюзань</w:t>
            </w:r>
          </w:p>
        </w:tc>
        <w:tc>
          <w:tcPr>
            <w:tcW w:w="2393" w:type="dxa"/>
          </w:tcPr>
          <w:p w:rsidR="0004736D" w:rsidRDefault="00F81303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</w:t>
            </w:r>
          </w:p>
        </w:tc>
      </w:tr>
    </w:tbl>
    <w:p w:rsidR="007B21C7" w:rsidRDefault="00065D4D" w:rsidP="007B21C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озванных заявок нет</w:t>
      </w:r>
      <w:r w:rsidR="00CD00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606BE" w:rsidRPr="00B74A62" w:rsidRDefault="006606BE" w:rsidP="006606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укцион признан несостоявшимся. Договор аренды заключить с единственным участником аукциона, по начальному (минимальному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азмеру арендной платы без учета НДС  500 </w:t>
      </w:r>
      <w:r>
        <w:rPr>
          <w:rFonts w:ascii="Times New Roman" w:hAnsi="Times New Roman" w:cs="Times New Roman"/>
          <w:b/>
          <w:sz w:val="24"/>
          <w:szCs w:val="24"/>
        </w:rPr>
        <w:t>(пятьсот рублей 00 коп.)</w:t>
      </w:r>
    </w:p>
    <w:p w:rsidR="006606BE" w:rsidRDefault="00C61915" w:rsidP="006606B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1915">
        <w:rPr>
          <w:rFonts w:ascii="Times New Roman" w:hAnsi="Times New Roman" w:cs="Times New Roman"/>
          <w:sz w:val="24"/>
          <w:szCs w:val="24"/>
        </w:rPr>
        <w:t>С</w:t>
      </w:r>
      <w:r w:rsidR="006606BE" w:rsidRPr="00C61915">
        <w:rPr>
          <w:rFonts w:ascii="Times New Roman" w:hAnsi="Times New Roman" w:cs="Times New Roman"/>
          <w:sz w:val="24"/>
          <w:szCs w:val="24"/>
        </w:rPr>
        <w:t xml:space="preserve"> </w:t>
      </w:r>
      <w:r w:rsidRPr="00C61915">
        <w:rPr>
          <w:rFonts w:ascii="Times New Roman" w:hAnsi="Times New Roman" w:cs="Times New Roman"/>
          <w:sz w:val="24"/>
          <w:szCs w:val="24"/>
        </w:rPr>
        <w:t>п</w:t>
      </w:r>
      <w:r w:rsidR="006606BE" w:rsidRPr="001076DB">
        <w:rPr>
          <w:rFonts w:ascii="Times New Roman" w:eastAsia="Calibri" w:hAnsi="Times New Roman" w:cs="Times New Roman"/>
          <w:sz w:val="24"/>
          <w:szCs w:val="24"/>
        </w:rPr>
        <w:t>обедител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="006606BE" w:rsidRPr="001076DB">
        <w:rPr>
          <w:rFonts w:ascii="Times New Roman" w:eastAsia="Calibri" w:hAnsi="Times New Roman" w:cs="Times New Roman"/>
          <w:sz w:val="24"/>
          <w:szCs w:val="24"/>
        </w:rPr>
        <w:t xml:space="preserve"> аукциона не ранее чем через 10 дней</w:t>
      </w:r>
      <w:r w:rsidR="006606BE">
        <w:rPr>
          <w:rFonts w:ascii="Times New Roman" w:eastAsia="Calibri" w:hAnsi="Times New Roman" w:cs="Times New Roman"/>
          <w:sz w:val="24"/>
          <w:szCs w:val="24"/>
        </w:rPr>
        <w:t>,</w:t>
      </w:r>
      <w:r w:rsidR="006606BE" w:rsidRPr="001076DB">
        <w:rPr>
          <w:rFonts w:ascii="Times New Roman" w:eastAsia="Calibri" w:hAnsi="Times New Roman" w:cs="Times New Roman"/>
          <w:sz w:val="24"/>
          <w:szCs w:val="24"/>
        </w:rPr>
        <w:t xml:space="preserve"> заключить договор аренды муниципального имущества</w:t>
      </w:r>
      <w:r w:rsidR="006606BE" w:rsidRPr="00BC4251">
        <w:rPr>
          <w:rFonts w:ascii="Calibri" w:eastAsia="Calibri" w:hAnsi="Calibri" w:cs="Times New Roman"/>
        </w:rPr>
        <w:t>.</w:t>
      </w:r>
    </w:p>
    <w:p w:rsidR="006606BE" w:rsidRPr="003B59C6" w:rsidRDefault="006606BE" w:rsidP="006606BE">
      <w:pPr>
        <w:spacing w:after="100" w:afterAutospacing="1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п</w:t>
      </w:r>
      <w:r w:rsidRPr="003B59C6">
        <w:rPr>
          <w:rFonts w:ascii="Times New Roman" w:hAnsi="Times New Roman" w:cs="Times New Roman"/>
          <w:sz w:val="24"/>
        </w:rPr>
        <w:t xml:space="preserve">ротокол подписан </w:t>
      </w:r>
      <w:r>
        <w:rPr>
          <w:rFonts w:ascii="Times New Roman" w:hAnsi="Times New Roman" w:cs="Times New Roman"/>
          <w:sz w:val="24"/>
        </w:rPr>
        <w:t>в двух экземплярах 01 февраля 2019</w:t>
      </w:r>
      <w:r w:rsidRPr="003B59C6">
        <w:rPr>
          <w:rFonts w:ascii="Times New Roman" w:hAnsi="Times New Roman" w:cs="Times New Roman"/>
          <w:sz w:val="24"/>
        </w:rPr>
        <w:t xml:space="preserve"> года аукционной комиссией в составе:</w:t>
      </w:r>
    </w:p>
    <w:p w:rsidR="006606BE" w:rsidRDefault="006606BE" w:rsidP="007B21C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6A0B" w:rsidRPr="00151AD2" w:rsidRDefault="00A42953" w:rsidP="006606B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</w:t>
      </w:r>
    </w:p>
    <w:p w:rsidR="007B21C7" w:rsidRPr="003A6E2A" w:rsidRDefault="007B21C7" w:rsidP="007B21C7">
      <w:pPr>
        <w:jc w:val="right"/>
        <w:rPr>
          <w:rFonts w:ascii="Times New Roman" w:hAnsi="Times New Roman" w:cs="Times New Roman"/>
          <w:sz w:val="24"/>
          <w:szCs w:val="24"/>
        </w:rPr>
      </w:pPr>
      <w:r w:rsidRPr="003A6E2A">
        <w:rPr>
          <w:rFonts w:ascii="Times New Roman" w:hAnsi="Times New Roman" w:cs="Times New Roman"/>
          <w:sz w:val="24"/>
        </w:rPr>
        <w:t xml:space="preserve">Заместитель председателя:    </w:t>
      </w:r>
      <w:r w:rsidRPr="003A6E2A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gramStart"/>
      <w:r w:rsidRPr="003A6E2A">
        <w:rPr>
          <w:rFonts w:ascii="Times New Roman" w:hAnsi="Times New Roman" w:cs="Times New Roman"/>
          <w:sz w:val="24"/>
          <w:szCs w:val="24"/>
        </w:rPr>
        <w:t>Г</w:t>
      </w:r>
      <w:r w:rsidR="006606BE">
        <w:rPr>
          <w:rFonts w:ascii="Times New Roman" w:hAnsi="Times New Roman" w:cs="Times New Roman"/>
          <w:sz w:val="24"/>
          <w:szCs w:val="24"/>
        </w:rPr>
        <w:t>олубев</w:t>
      </w:r>
      <w:proofErr w:type="gramEnd"/>
      <w:r w:rsidR="006606BE">
        <w:rPr>
          <w:rFonts w:ascii="Times New Roman" w:hAnsi="Times New Roman" w:cs="Times New Roman"/>
          <w:sz w:val="24"/>
          <w:szCs w:val="24"/>
        </w:rPr>
        <w:t xml:space="preserve"> Денис Борисович </w:t>
      </w:r>
      <w:r w:rsidRPr="003A6E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21C7" w:rsidRPr="003A6E2A" w:rsidRDefault="007B21C7" w:rsidP="007B21C7">
      <w:pPr>
        <w:jc w:val="right"/>
        <w:rPr>
          <w:rFonts w:ascii="Times New Roman" w:hAnsi="Times New Roman" w:cs="Times New Roman"/>
          <w:sz w:val="24"/>
        </w:rPr>
      </w:pPr>
    </w:p>
    <w:p w:rsidR="007B21C7" w:rsidRPr="003A6E2A" w:rsidRDefault="007B21C7" w:rsidP="001C5452">
      <w:pPr>
        <w:jc w:val="center"/>
        <w:rPr>
          <w:rFonts w:ascii="Times New Roman" w:hAnsi="Times New Roman" w:cs="Times New Roman"/>
          <w:sz w:val="24"/>
        </w:rPr>
      </w:pPr>
      <w:r w:rsidRPr="003A6E2A">
        <w:rPr>
          <w:rFonts w:ascii="Times New Roman" w:hAnsi="Times New Roman" w:cs="Times New Roman"/>
          <w:sz w:val="24"/>
        </w:rPr>
        <w:t>Секретарь</w:t>
      </w:r>
      <w:r w:rsidR="001C5452">
        <w:rPr>
          <w:rFonts w:ascii="Times New Roman" w:hAnsi="Times New Roman" w:cs="Times New Roman"/>
          <w:sz w:val="24"/>
        </w:rPr>
        <w:t xml:space="preserve"> аукционной (конкурсной) комиссии</w:t>
      </w:r>
      <w:r w:rsidRPr="003A6E2A">
        <w:rPr>
          <w:rFonts w:ascii="Times New Roman" w:hAnsi="Times New Roman" w:cs="Times New Roman"/>
          <w:sz w:val="24"/>
        </w:rPr>
        <w:t xml:space="preserve"> ___________  Зубов Юрий Владимирович</w:t>
      </w:r>
    </w:p>
    <w:p w:rsidR="007B21C7" w:rsidRPr="003A6E2A" w:rsidRDefault="007B21C7" w:rsidP="007B21C7">
      <w:pPr>
        <w:rPr>
          <w:rFonts w:ascii="Times New Roman" w:hAnsi="Times New Roman" w:cs="Times New Roman"/>
          <w:sz w:val="24"/>
        </w:rPr>
      </w:pPr>
    </w:p>
    <w:p w:rsidR="007B21C7" w:rsidRPr="003A6E2A" w:rsidRDefault="007B21C7" w:rsidP="007B21C7">
      <w:pPr>
        <w:rPr>
          <w:rFonts w:ascii="Times New Roman" w:hAnsi="Times New Roman" w:cs="Times New Roman"/>
          <w:sz w:val="24"/>
        </w:rPr>
      </w:pPr>
      <w:r w:rsidRPr="003A6E2A">
        <w:rPr>
          <w:rFonts w:ascii="Times New Roman" w:hAnsi="Times New Roman" w:cs="Times New Roman"/>
          <w:sz w:val="24"/>
        </w:rPr>
        <w:t>Члены аукционной</w:t>
      </w:r>
      <w:r w:rsidR="007E3CDB">
        <w:rPr>
          <w:rFonts w:ascii="Times New Roman" w:hAnsi="Times New Roman" w:cs="Times New Roman"/>
          <w:sz w:val="24"/>
        </w:rPr>
        <w:t xml:space="preserve"> (конкурсной)</w:t>
      </w:r>
      <w:r w:rsidRPr="003A6E2A">
        <w:rPr>
          <w:rFonts w:ascii="Times New Roman" w:hAnsi="Times New Roman" w:cs="Times New Roman"/>
          <w:sz w:val="24"/>
        </w:rPr>
        <w:t xml:space="preserve"> комиссии:                                                                             </w:t>
      </w:r>
    </w:p>
    <w:p w:rsidR="007B21C7" w:rsidRPr="003A6E2A" w:rsidRDefault="007B21C7" w:rsidP="007B21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21C7" w:rsidRPr="003A6E2A" w:rsidRDefault="007B21C7" w:rsidP="007B21C7">
      <w:pPr>
        <w:jc w:val="right"/>
        <w:rPr>
          <w:rFonts w:ascii="Times New Roman" w:hAnsi="Times New Roman" w:cs="Times New Roman"/>
          <w:sz w:val="24"/>
          <w:szCs w:val="24"/>
        </w:rPr>
      </w:pPr>
      <w:r w:rsidRPr="003A6E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__  </w:t>
      </w:r>
      <w:proofErr w:type="spellStart"/>
      <w:r w:rsidRPr="003A6E2A">
        <w:rPr>
          <w:rFonts w:ascii="Times New Roman" w:hAnsi="Times New Roman" w:cs="Times New Roman"/>
          <w:sz w:val="24"/>
          <w:szCs w:val="24"/>
        </w:rPr>
        <w:t>Шекунова</w:t>
      </w:r>
      <w:proofErr w:type="spellEnd"/>
      <w:r w:rsidRPr="003A6E2A">
        <w:rPr>
          <w:rFonts w:ascii="Times New Roman" w:hAnsi="Times New Roman" w:cs="Times New Roman"/>
          <w:sz w:val="24"/>
          <w:szCs w:val="24"/>
        </w:rPr>
        <w:t xml:space="preserve"> Татьяна Дмитриевна   </w:t>
      </w:r>
    </w:p>
    <w:p w:rsidR="007B21C7" w:rsidRPr="003A6E2A" w:rsidRDefault="007B21C7" w:rsidP="007B21C7">
      <w:pPr>
        <w:jc w:val="right"/>
        <w:rPr>
          <w:rFonts w:ascii="Times New Roman" w:hAnsi="Times New Roman" w:cs="Times New Roman"/>
          <w:sz w:val="24"/>
          <w:szCs w:val="24"/>
        </w:rPr>
      </w:pPr>
      <w:r w:rsidRPr="003A6E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21C7" w:rsidRPr="003A6E2A" w:rsidRDefault="007B21C7" w:rsidP="007B21C7">
      <w:pPr>
        <w:jc w:val="right"/>
        <w:rPr>
          <w:rFonts w:ascii="Times New Roman" w:hAnsi="Times New Roman" w:cs="Times New Roman"/>
          <w:sz w:val="24"/>
          <w:szCs w:val="24"/>
        </w:rPr>
      </w:pPr>
      <w:r w:rsidRPr="003A6E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  </w:t>
      </w:r>
      <w:proofErr w:type="spellStart"/>
      <w:r w:rsidRPr="003A6E2A">
        <w:rPr>
          <w:rFonts w:ascii="Times New Roman" w:hAnsi="Times New Roman" w:cs="Times New Roman"/>
          <w:sz w:val="24"/>
          <w:szCs w:val="24"/>
        </w:rPr>
        <w:t>Губайдулина</w:t>
      </w:r>
      <w:proofErr w:type="spellEnd"/>
      <w:r w:rsidRPr="003A6E2A">
        <w:rPr>
          <w:rFonts w:ascii="Times New Roman" w:hAnsi="Times New Roman" w:cs="Times New Roman"/>
          <w:sz w:val="24"/>
          <w:szCs w:val="24"/>
        </w:rPr>
        <w:t xml:space="preserve"> Любовь Борисовна </w:t>
      </w:r>
    </w:p>
    <w:p w:rsidR="00151AD2" w:rsidRPr="003A6E2A" w:rsidRDefault="00151AD2" w:rsidP="007B21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AD2" w:rsidRPr="003A6E2A" w:rsidRDefault="00151AD2" w:rsidP="00151AD2">
      <w:pPr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6E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  </w:t>
      </w:r>
      <w:proofErr w:type="spellStart"/>
      <w:r w:rsidRPr="003A6E2A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Pr="003A6E2A">
        <w:rPr>
          <w:rFonts w:ascii="Times New Roman" w:hAnsi="Times New Roman" w:cs="Times New Roman"/>
          <w:sz w:val="24"/>
          <w:szCs w:val="24"/>
        </w:rPr>
        <w:t xml:space="preserve"> Лариса Викторовна </w:t>
      </w:r>
    </w:p>
    <w:p w:rsidR="00151AD2" w:rsidRPr="00703F82" w:rsidRDefault="00151AD2" w:rsidP="007B21C7">
      <w:pPr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</w:pPr>
    </w:p>
    <w:p w:rsidR="00FD6DEB" w:rsidRDefault="00FD6DEB" w:rsidP="00FD6DEB">
      <w:pPr>
        <w:jc w:val="right"/>
        <w:rPr>
          <w:rFonts w:ascii="Times New Roman" w:hAnsi="Times New Roman" w:cs="Times New Roman"/>
          <w:sz w:val="24"/>
        </w:rPr>
      </w:pPr>
    </w:p>
    <w:p w:rsidR="007E01CB" w:rsidRDefault="007E01CB" w:rsidP="00DE306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6E2A" w:rsidRDefault="003A6E2A" w:rsidP="00DE306F">
      <w:pPr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3A6E2A" w:rsidSect="00B74A6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4C2A89"/>
    <w:rsid w:val="00003692"/>
    <w:rsid w:val="00003F88"/>
    <w:rsid w:val="00010AF0"/>
    <w:rsid w:val="00016E7D"/>
    <w:rsid w:val="00017FAB"/>
    <w:rsid w:val="0002431A"/>
    <w:rsid w:val="00024C71"/>
    <w:rsid w:val="00035965"/>
    <w:rsid w:val="00040CC3"/>
    <w:rsid w:val="000447D3"/>
    <w:rsid w:val="0004736D"/>
    <w:rsid w:val="000541A8"/>
    <w:rsid w:val="00063051"/>
    <w:rsid w:val="000645D9"/>
    <w:rsid w:val="00065387"/>
    <w:rsid w:val="00065D4D"/>
    <w:rsid w:val="00072FB1"/>
    <w:rsid w:val="00076965"/>
    <w:rsid w:val="00083AB3"/>
    <w:rsid w:val="000855D7"/>
    <w:rsid w:val="00086D1C"/>
    <w:rsid w:val="000944DF"/>
    <w:rsid w:val="00094587"/>
    <w:rsid w:val="00095032"/>
    <w:rsid w:val="000C2314"/>
    <w:rsid w:val="000C255D"/>
    <w:rsid w:val="000D630F"/>
    <w:rsid w:val="000E2823"/>
    <w:rsid w:val="000E3D05"/>
    <w:rsid w:val="000F2EF5"/>
    <w:rsid w:val="000F41F1"/>
    <w:rsid w:val="000F50AD"/>
    <w:rsid w:val="000F73E9"/>
    <w:rsid w:val="00101E37"/>
    <w:rsid w:val="00103969"/>
    <w:rsid w:val="001076DB"/>
    <w:rsid w:val="00107CAE"/>
    <w:rsid w:val="001107CD"/>
    <w:rsid w:val="001154DD"/>
    <w:rsid w:val="00143D2F"/>
    <w:rsid w:val="001446C1"/>
    <w:rsid w:val="00150C83"/>
    <w:rsid w:val="00151AD2"/>
    <w:rsid w:val="00165109"/>
    <w:rsid w:val="0016765B"/>
    <w:rsid w:val="00173FD6"/>
    <w:rsid w:val="0018377A"/>
    <w:rsid w:val="00183F5F"/>
    <w:rsid w:val="00195E15"/>
    <w:rsid w:val="00195FD2"/>
    <w:rsid w:val="0019746A"/>
    <w:rsid w:val="001A5CDD"/>
    <w:rsid w:val="001B24DC"/>
    <w:rsid w:val="001C4B34"/>
    <w:rsid w:val="001C5452"/>
    <w:rsid w:val="001F103A"/>
    <w:rsid w:val="001F38B0"/>
    <w:rsid w:val="00204B31"/>
    <w:rsid w:val="002102E4"/>
    <w:rsid w:val="00210B9B"/>
    <w:rsid w:val="00220DF8"/>
    <w:rsid w:val="00221C58"/>
    <w:rsid w:val="00224F97"/>
    <w:rsid w:val="0024108F"/>
    <w:rsid w:val="00245D23"/>
    <w:rsid w:val="00252C16"/>
    <w:rsid w:val="00252CAA"/>
    <w:rsid w:val="0025325A"/>
    <w:rsid w:val="00267510"/>
    <w:rsid w:val="00281130"/>
    <w:rsid w:val="00281AD1"/>
    <w:rsid w:val="00294892"/>
    <w:rsid w:val="00296601"/>
    <w:rsid w:val="002A16C3"/>
    <w:rsid w:val="002B2358"/>
    <w:rsid w:val="002B44F7"/>
    <w:rsid w:val="002B7FC6"/>
    <w:rsid w:val="002C4714"/>
    <w:rsid w:val="002F264F"/>
    <w:rsid w:val="00304701"/>
    <w:rsid w:val="0030543F"/>
    <w:rsid w:val="0030690B"/>
    <w:rsid w:val="003263A9"/>
    <w:rsid w:val="00330D8B"/>
    <w:rsid w:val="00332909"/>
    <w:rsid w:val="003500DE"/>
    <w:rsid w:val="0035193E"/>
    <w:rsid w:val="00351992"/>
    <w:rsid w:val="003600B1"/>
    <w:rsid w:val="00360D50"/>
    <w:rsid w:val="0036640B"/>
    <w:rsid w:val="0037398C"/>
    <w:rsid w:val="00375949"/>
    <w:rsid w:val="003918FF"/>
    <w:rsid w:val="00395904"/>
    <w:rsid w:val="00397487"/>
    <w:rsid w:val="003A3D20"/>
    <w:rsid w:val="003A491E"/>
    <w:rsid w:val="003A5B36"/>
    <w:rsid w:val="003A6E2A"/>
    <w:rsid w:val="003A740A"/>
    <w:rsid w:val="003B4EBF"/>
    <w:rsid w:val="003B59C6"/>
    <w:rsid w:val="003C39F3"/>
    <w:rsid w:val="003D0D4A"/>
    <w:rsid w:val="003E0379"/>
    <w:rsid w:val="003E77A6"/>
    <w:rsid w:val="003F1CFB"/>
    <w:rsid w:val="004044ED"/>
    <w:rsid w:val="00405B92"/>
    <w:rsid w:val="004103EA"/>
    <w:rsid w:val="00433567"/>
    <w:rsid w:val="00434374"/>
    <w:rsid w:val="004400D7"/>
    <w:rsid w:val="004465AA"/>
    <w:rsid w:val="004467F5"/>
    <w:rsid w:val="00457A36"/>
    <w:rsid w:val="00465AA0"/>
    <w:rsid w:val="00497303"/>
    <w:rsid w:val="004A15EA"/>
    <w:rsid w:val="004A36F2"/>
    <w:rsid w:val="004A3819"/>
    <w:rsid w:val="004A4FE7"/>
    <w:rsid w:val="004A51CE"/>
    <w:rsid w:val="004B78D0"/>
    <w:rsid w:val="004B7D7C"/>
    <w:rsid w:val="004C2A89"/>
    <w:rsid w:val="004C33D8"/>
    <w:rsid w:val="004C7074"/>
    <w:rsid w:val="004D0EDE"/>
    <w:rsid w:val="004D177F"/>
    <w:rsid w:val="004D3CE0"/>
    <w:rsid w:val="004E75E8"/>
    <w:rsid w:val="004F3174"/>
    <w:rsid w:val="00507DDD"/>
    <w:rsid w:val="00513BD8"/>
    <w:rsid w:val="0053709C"/>
    <w:rsid w:val="00537249"/>
    <w:rsid w:val="00543ABF"/>
    <w:rsid w:val="00547317"/>
    <w:rsid w:val="0055148C"/>
    <w:rsid w:val="00555561"/>
    <w:rsid w:val="00556708"/>
    <w:rsid w:val="005634FD"/>
    <w:rsid w:val="0057266B"/>
    <w:rsid w:val="00585626"/>
    <w:rsid w:val="00593167"/>
    <w:rsid w:val="005943CD"/>
    <w:rsid w:val="0059531C"/>
    <w:rsid w:val="005A090A"/>
    <w:rsid w:val="005A2F25"/>
    <w:rsid w:val="005A758B"/>
    <w:rsid w:val="005B27CF"/>
    <w:rsid w:val="005B731F"/>
    <w:rsid w:val="005C13B0"/>
    <w:rsid w:val="005C171C"/>
    <w:rsid w:val="005C5B00"/>
    <w:rsid w:val="005D3F76"/>
    <w:rsid w:val="005E2EA1"/>
    <w:rsid w:val="005F4FCD"/>
    <w:rsid w:val="006038B8"/>
    <w:rsid w:val="006161C6"/>
    <w:rsid w:val="00616EEB"/>
    <w:rsid w:val="00620892"/>
    <w:rsid w:val="00624F78"/>
    <w:rsid w:val="00626A7C"/>
    <w:rsid w:val="00644BC2"/>
    <w:rsid w:val="00646216"/>
    <w:rsid w:val="00647BB9"/>
    <w:rsid w:val="006514F1"/>
    <w:rsid w:val="006547D9"/>
    <w:rsid w:val="006554EB"/>
    <w:rsid w:val="00656363"/>
    <w:rsid w:val="006602E1"/>
    <w:rsid w:val="006606BE"/>
    <w:rsid w:val="00664EAF"/>
    <w:rsid w:val="00675CF6"/>
    <w:rsid w:val="006775B5"/>
    <w:rsid w:val="006836AC"/>
    <w:rsid w:val="00684A3C"/>
    <w:rsid w:val="006A1758"/>
    <w:rsid w:val="006B20C2"/>
    <w:rsid w:val="006B4BDA"/>
    <w:rsid w:val="006B6ACD"/>
    <w:rsid w:val="006B735E"/>
    <w:rsid w:val="006C5854"/>
    <w:rsid w:val="006C797E"/>
    <w:rsid w:val="006D63A8"/>
    <w:rsid w:val="006D6BE7"/>
    <w:rsid w:val="006E10D7"/>
    <w:rsid w:val="006E249C"/>
    <w:rsid w:val="006E5781"/>
    <w:rsid w:val="006F5841"/>
    <w:rsid w:val="00701C3A"/>
    <w:rsid w:val="00703F82"/>
    <w:rsid w:val="00715640"/>
    <w:rsid w:val="007204F4"/>
    <w:rsid w:val="00721205"/>
    <w:rsid w:val="00762653"/>
    <w:rsid w:val="007802BC"/>
    <w:rsid w:val="007A5EAE"/>
    <w:rsid w:val="007B107E"/>
    <w:rsid w:val="007B21C7"/>
    <w:rsid w:val="007B40A5"/>
    <w:rsid w:val="007C4833"/>
    <w:rsid w:val="007D2935"/>
    <w:rsid w:val="007D7287"/>
    <w:rsid w:val="007D762F"/>
    <w:rsid w:val="007E01CB"/>
    <w:rsid w:val="007E3758"/>
    <w:rsid w:val="007E3CDB"/>
    <w:rsid w:val="007F3B72"/>
    <w:rsid w:val="00806BFA"/>
    <w:rsid w:val="00806C33"/>
    <w:rsid w:val="00810E4D"/>
    <w:rsid w:val="0081292A"/>
    <w:rsid w:val="00815584"/>
    <w:rsid w:val="00824549"/>
    <w:rsid w:val="00836034"/>
    <w:rsid w:val="0085074B"/>
    <w:rsid w:val="00852E94"/>
    <w:rsid w:val="00855C65"/>
    <w:rsid w:val="00867884"/>
    <w:rsid w:val="00874A23"/>
    <w:rsid w:val="00876A0B"/>
    <w:rsid w:val="008807AB"/>
    <w:rsid w:val="008819DD"/>
    <w:rsid w:val="00885F9A"/>
    <w:rsid w:val="008873CD"/>
    <w:rsid w:val="0089249F"/>
    <w:rsid w:val="00897866"/>
    <w:rsid w:val="008B64F9"/>
    <w:rsid w:val="008B658D"/>
    <w:rsid w:val="008C0642"/>
    <w:rsid w:val="008C37FD"/>
    <w:rsid w:val="008F488F"/>
    <w:rsid w:val="008F7335"/>
    <w:rsid w:val="0091111A"/>
    <w:rsid w:val="00914A7C"/>
    <w:rsid w:val="00914FB5"/>
    <w:rsid w:val="00921212"/>
    <w:rsid w:val="00922C62"/>
    <w:rsid w:val="00941842"/>
    <w:rsid w:val="00963410"/>
    <w:rsid w:val="0096370D"/>
    <w:rsid w:val="00965B05"/>
    <w:rsid w:val="00966DFB"/>
    <w:rsid w:val="00974AFE"/>
    <w:rsid w:val="0098719F"/>
    <w:rsid w:val="00995988"/>
    <w:rsid w:val="009A29F1"/>
    <w:rsid w:val="009B0172"/>
    <w:rsid w:val="009B5C7F"/>
    <w:rsid w:val="009C3D6C"/>
    <w:rsid w:val="009C50D7"/>
    <w:rsid w:val="009C52F3"/>
    <w:rsid w:val="009D3A63"/>
    <w:rsid w:val="009E1723"/>
    <w:rsid w:val="009E4A5A"/>
    <w:rsid w:val="009E574B"/>
    <w:rsid w:val="009F1984"/>
    <w:rsid w:val="009F31A0"/>
    <w:rsid w:val="00A038A8"/>
    <w:rsid w:val="00A2436D"/>
    <w:rsid w:val="00A266F2"/>
    <w:rsid w:val="00A42953"/>
    <w:rsid w:val="00A4560F"/>
    <w:rsid w:val="00A505D1"/>
    <w:rsid w:val="00A51837"/>
    <w:rsid w:val="00A5637C"/>
    <w:rsid w:val="00A56E95"/>
    <w:rsid w:val="00A625E2"/>
    <w:rsid w:val="00A632D0"/>
    <w:rsid w:val="00A669CB"/>
    <w:rsid w:val="00A8767A"/>
    <w:rsid w:val="00A90E2C"/>
    <w:rsid w:val="00AA2CB7"/>
    <w:rsid w:val="00AA3024"/>
    <w:rsid w:val="00AA4376"/>
    <w:rsid w:val="00AB0301"/>
    <w:rsid w:val="00AB40BC"/>
    <w:rsid w:val="00AB4F14"/>
    <w:rsid w:val="00AB55AF"/>
    <w:rsid w:val="00AC0EAF"/>
    <w:rsid w:val="00AD337E"/>
    <w:rsid w:val="00AE63E4"/>
    <w:rsid w:val="00AF7639"/>
    <w:rsid w:val="00B040AD"/>
    <w:rsid w:val="00B12ABB"/>
    <w:rsid w:val="00B145DC"/>
    <w:rsid w:val="00B14CD1"/>
    <w:rsid w:val="00B32132"/>
    <w:rsid w:val="00B4091C"/>
    <w:rsid w:val="00B4365E"/>
    <w:rsid w:val="00B463CB"/>
    <w:rsid w:val="00B52AE9"/>
    <w:rsid w:val="00B63161"/>
    <w:rsid w:val="00B646E7"/>
    <w:rsid w:val="00B74A62"/>
    <w:rsid w:val="00B805A6"/>
    <w:rsid w:val="00B8603D"/>
    <w:rsid w:val="00B90C6D"/>
    <w:rsid w:val="00B9261D"/>
    <w:rsid w:val="00B94EC3"/>
    <w:rsid w:val="00BA7433"/>
    <w:rsid w:val="00BC234F"/>
    <w:rsid w:val="00BC2C6F"/>
    <w:rsid w:val="00BC3804"/>
    <w:rsid w:val="00BD0E53"/>
    <w:rsid w:val="00BD7B29"/>
    <w:rsid w:val="00BE0A58"/>
    <w:rsid w:val="00BE5B6A"/>
    <w:rsid w:val="00BF36F5"/>
    <w:rsid w:val="00BF6E2A"/>
    <w:rsid w:val="00C008FD"/>
    <w:rsid w:val="00C04839"/>
    <w:rsid w:val="00C139E4"/>
    <w:rsid w:val="00C37D52"/>
    <w:rsid w:val="00C43AA8"/>
    <w:rsid w:val="00C51E46"/>
    <w:rsid w:val="00C53251"/>
    <w:rsid w:val="00C5449D"/>
    <w:rsid w:val="00C56ABF"/>
    <w:rsid w:val="00C61915"/>
    <w:rsid w:val="00C63527"/>
    <w:rsid w:val="00C70FCA"/>
    <w:rsid w:val="00C8042F"/>
    <w:rsid w:val="00C85BE1"/>
    <w:rsid w:val="00CA347B"/>
    <w:rsid w:val="00CA46BD"/>
    <w:rsid w:val="00CC09F2"/>
    <w:rsid w:val="00CD0076"/>
    <w:rsid w:val="00CE1190"/>
    <w:rsid w:val="00CE5A08"/>
    <w:rsid w:val="00CF2165"/>
    <w:rsid w:val="00CF34F9"/>
    <w:rsid w:val="00D13185"/>
    <w:rsid w:val="00D15877"/>
    <w:rsid w:val="00D214F8"/>
    <w:rsid w:val="00D31F09"/>
    <w:rsid w:val="00D3326A"/>
    <w:rsid w:val="00D367D2"/>
    <w:rsid w:val="00D37729"/>
    <w:rsid w:val="00D4705D"/>
    <w:rsid w:val="00D50966"/>
    <w:rsid w:val="00D5137E"/>
    <w:rsid w:val="00D55575"/>
    <w:rsid w:val="00D57EB2"/>
    <w:rsid w:val="00D61D3F"/>
    <w:rsid w:val="00D623C2"/>
    <w:rsid w:val="00D63E7A"/>
    <w:rsid w:val="00D6740D"/>
    <w:rsid w:val="00D80129"/>
    <w:rsid w:val="00D834CE"/>
    <w:rsid w:val="00D91043"/>
    <w:rsid w:val="00DA573F"/>
    <w:rsid w:val="00DB19FF"/>
    <w:rsid w:val="00DC0F73"/>
    <w:rsid w:val="00DC3C9A"/>
    <w:rsid w:val="00DD1244"/>
    <w:rsid w:val="00DD4873"/>
    <w:rsid w:val="00DD5800"/>
    <w:rsid w:val="00DE306F"/>
    <w:rsid w:val="00DF49DD"/>
    <w:rsid w:val="00DF5009"/>
    <w:rsid w:val="00DF79B3"/>
    <w:rsid w:val="00E03A9A"/>
    <w:rsid w:val="00E10EA7"/>
    <w:rsid w:val="00E115A6"/>
    <w:rsid w:val="00E145B9"/>
    <w:rsid w:val="00E16252"/>
    <w:rsid w:val="00E27101"/>
    <w:rsid w:val="00E27115"/>
    <w:rsid w:val="00E276B9"/>
    <w:rsid w:val="00E27FE9"/>
    <w:rsid w:val="00E30DF4"/>
    <w:rsid w:val="00E35584"/>
    <w:rsid w:val="00E4439B"/>
    <w:rsid w:val="00E61D6A"/>
    <w:rsid w:val="00E729B5"/>
    <w:rsid w:val="00E74129"/>
    <w:rsid w:val="00E81F86"/>
    <w:rsid w:val="00E84122"/>
    <w:rsid w:val="00E91F97"/>
    <w:rsid w:val="00E976C7"/>
    <w:rsid w:val="00EA04F2"/>
    <w:rsid w:val="00EA07A2"/>
    <w:rsid w:val="00EA21FE"/>
    <w:rsid w:val="00EA45DB"/>
    <w:rsid w:val="00EA4A55"/>
    <w:rsid w:val="00EA7420"/>
    <w:rsid w:val="00EA7FC5"/>
    <w:rsid w:val="00EB1E60"/>
    <w:rsid w:val="00EB26DF"/>
    <w:rsid w:val="00EC04D9"/>
    <w:rsid w:val="00EC6E81"/>
    <w:rsid w:val="00ED076E"/>
    <w:rsid w:val="00ED144D"/>
    <w:rsid w:val="00ED683D"/>
    <w:rsid w:val="00ED7AA6"/>
    <w:rsid w:val="00EE0BF0"/>
    <w:rsid w:val="00EE4767"/>
    <w:rsid w:val="00EF1B0E"/>
    <w:rsid w:val="00F0718C"/>
    <w:rsid w:val="00F14259"/>
    <w:rsid w:val="00F14471"/>
    <w:rsid w:val="00F14CD2"/>
    <w:rsid w:val="00F53007"/>
    <w:rsid w:val="00F53B52"/>
    <w:rsid w:val="00F554E5"/>
    <w:rsid w:val="00F60519"/>
    <w:rsid w:val="00F620A8"/>
    <w:rsid w:val="00F63309"/>
    <w:rsid w:val="00F636BE"/>
    <w:rsid w:val="00F64298"/>
    <w:rsid w:val="00F651D1"/>
    <w:rsid w:val="00F6787E"/>
    <w:rsid w:val="00F77D7B"/>
    <w:rsid w:val="00F81303"/>
    <w:rsid w:val="00F9535F"/>
    <w:rsid w:val="00FA17A6"/>
    <w:rsid w:val="00FA666A"/>
    <w:rsid w:val="00FB045D"/>
    <w:rsid w:val="00FB34C0"/>
    <w:rsid w:val="00FC03EC"/>
    <w:rsid w:val="00FC7B62"/>
    <w:rsid w:val="00FD1595"/>
    <w:rsid w:val="00FD3936"/>
    <w:rsid w:val="00FD6DEB"/>
    <w:rsid w:val="00FE18FF"/>
    <w:rsid w:val="00FE39ED"/>
    <w:rsid w:val="00FF0BD9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5A"/>
  </w:style>
  <w:style w:type="paragraph" w:styleId="1">
    <w:name w:val="heading 1"/>
    <w:basedOn w:val="a"/>
    <w:link w:val="10"/>
    <w:uiPriority w:val="9"/>
    <w:qFormat/>
    <w:rsid w:val="004C2A89"/>
    <w:pPr>
      <w:spacing w:after="225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89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uiPriority w:val="99"/>
    <w:unhideWhenUsed/>
    <w:rsid w:val="004C2A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9316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47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490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2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781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1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7057-8011-4DC2-90E2-FA377444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47</cp:revision>
  <cp:lastPrinted>2019-02-01T08:55:00Z</cp:lastPrinted>
  <dcterms:created xsi:type="dcterms:W3CDTF">2016-02-18T08:30:00Z</dcterms:created>
  <dcterms:modified xsi:type="dcterms:W3CDTF">2019-02-01T10:41:00Z</dcterms:modified>
</cp:coreProperties>
</file>